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NÁVRH SMLOUVY O DÍLO č. …….</w:t>
      </w:r>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1. Objednatelem:</w:t>
      </w:r>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742 72  Mořkov</w:t>
      </w:r>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Bc. Rostislavem Jančálkem</w:t>
      </w:r>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2864F86A"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00632C3A" w:rsidRPr="00632C3A">
        <w:rPr>
          <w:rFonts w:ascii="Tahoma" w:hAnsi="Tahoma" w:cs="Tahoma"/>
          <w:sz w:val="20"/>
          <w:szCs w:val="20"/>
        </w:rPr>
        <w:t>Moneta Money bank</w:t>
      </w:r>
      <w:r w:rsidR="001305DA">
        <w:rPr>
          <w:rFonts w:ascii="Tahoma" w:hAnsi="Tahoma" w:cs="Tahoma"/>
          <w:sz w:val="20"/>
          <w:szCs w:val="20"/>
        </w:rPr>
        <w:t>, a.s.</w:t>
      </w:r>
      <w:r w:rsidR="00632C3A" w:rsidRPr="00632C3A">
        <w:rPr>
          <w:rFonts w:ascii="Tahoma" w:hAnsi="Tahoma" w:cs="Tahoma"/>
          <w:sz w:val="20"/>
          <w:szCs w:val="20"/>
        </w:rPr>
        <w:t xml:space="preserve"> </w:t>
      </w:r>
      <w:r w:rsidR="001305DA">
        <w:rPr>
          <w:rFonts w:ascii="Tahoma" w:hAnsi="Tahoma" w:cs="Tahoma"/>
          <w:sz w:val="20"/>
          <w:szCs w:val="20"/>
        </w:rPr>
        <w:t xml:space="preserve">pobočka </w:t>
      </w:r>
      <w:r w:rsidR="00632C3A" w:rsidRPr="00632C3A">
        <w:rPr>
          <w:rFonts w:ascii="Tahoma" w:hAnsi="Tahoma" w:cs="Tahoma"/>
          <w:sz w:val="20"/>
          <w:szCs w:val="20"/>
        </w:rPr>
        <w:t>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 , oddíl … ,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77777777"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14:paraId="7E2CB60B" w14:textId="32B6DFB9" w:rsidR="00DC1B8B" w:rsidRPr="00DF0FF9"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r w:rsidR="000541A2" w:rsidRPr="000541A2">
        <w:rPr>
          <w:rFonts w:ascii="Tahoma" w:hAnsi="Tahoma" w:cs="Tahoma"/>
          <w:b/>
          <w:bCs/>
          <w:sz w:val="20"/>
          <w:szCs w:val="20"/>
        </w:rPr>
        <w:t xml:space="preserve">Rekonstrukce </w:t>
      </w:r>
      <w:r w:rsidR="0068091A">
        <w:rPr>
          <w:rFonts w:ascii="Tahoma" w:hAnsi="Tahoma" w:cs="Tahoma"/>
          <w:b/>
          <w:bCs/>
          <w:sz w:val="20"/>
          <w:szCs w:val="20"/>
        </w:rPr>
        <w:t xml:space="preserve">střechy ZŠ Životice u </w:t>
      </w:r>
      <w:r w:rsidR="0068091A" w:rsidRPr="00DF0FF9">
        <w:rPr>
          <w:rFonts w:ascii="Tahoma" w:hAnsi="Tahoma" w:cs="Tahoma"/>
          <w:b/>
          <w:bCs/>
          <w:sz w:val="20"/>
          <w:szCs w:val="20"/>
        </w:rPr>
        <w:t>Nového Jičína</w:t>
      </w:r>
      <w:r w:rsidRPr="00DF0FF9">
        <w:rPr>
          <w:rFonts w:ascii="Tahoma" w:hAnsi="Tahoma" w:cs="Tahoma"/>
          <w:sz w:val="20"/>
          <w:szCs w:val="20"/>
        </w:rPr>
        <w:t>“.</w:t>
      </w:r>
    </w:p>
    <w:p w14:paraId="6BBD4F04" w14:textId="5D97BBC0" w:rsidR="00F950D6" w:rsidRPr="00DF0FF9" w:rsidRDefault="001133D1" w:rsidP="008F78F8">
      <w:pPr>
        <w:numPr>
          <w:ilvl w:val="0"/>
          <w:numId w:val="42"/>
        </w:numPr>
        <w:autoSpaceDN w:val="0"/>
        <w:ind w:left="284" w:hanging="284"/>
        <w:jc w:val="both"/>
        <w:rPr>
          <w:rFonts w:ascii="Tahoma" w:hAnsi="Tahoma" w:cs="Tahoma"/>
          <w:sz w:val="20"/>
          <w:szCs w:val="20"/>
        </w:rPr>
      </w:pPr>
      <w:r w:rsidRPr="00DF0FF9">
        <w:rPr>
          <w:rFonts w:ascii="Tahoma" w:hAnsi="Tahoma" w:cs="Tahoma"/>
          <w:sz w:val="20"/>
          <w:szCs w:val="20"/>
        </w:rPr>
        <w:t xml:space="preserve">Předmětem </w:t>
      </w:r>
      <w:r w:rsidR="000541A2" w:rsidRPr="00DF0FF9">
        <w:rPr>
          <w:rFonts w:ascii="Tahoma" w:hAnsi="Tahoma" w:cs="Tahoma"/>
          <w:sz w:val="20"/>
          <w:szCs w:val="20"/>
        </w:rPr>
        <w:t>díla</w:t>
      </w:r>
      <w:r w:rsidRPr="00DF0FF9">
        <w:rPr>
          <w:rFonts w:ascii="Tahoma" w:hAnsi="Tahoma" w:cs="Tahoma"/>
          <w:sz w:val="20"/>
          <w:szCs w:val="20"/>
        </w:rPr>
        <w:t xml:space="preserve"> je </w:t>
      </w:r>
      <w:r w:rsidR="000541A2" w:rsidRPr="00DF0FF9">
        <w:rPr>
          <w:rFonts w:ascii="Tahoma" w:hAnsi="Tahoma" w:cs="Tahoma"/>
          <w:sz w:val="20"/>
          <w:szCs w:val="20"/>
        </w:rPr>
        <w:t xml:space="preserve">zejména provedení </w:t>
      </w:r>
      <w:r w:rsidR="00DF0FF9" w:rsidRPr="00DF0FF9">
        <w:rPr>
          <w:rFonts w:ascii="Tahoma" w:hAnsi="Tahoma" w:cs="Tahoma"/>
          <w:sz w:val="20"/>
          <w:szCs w:val="20"/>
        </w:rPr>
        <w:t>výměn</w:t>
      </w:r>
      <w:r w:rsidR="00DF0FF9">
        <w:rPr>
          <w:rFonts w:ascii="Tahoma" w:hAnsi="Tahoma" w:cs="Tahoma"/>
          <w:sz w:val="20"/>
          <w:szCs w:val="20"/>
        </w:rPr>
        <w:t>y</w:t>
      </w:r>
      <w:r w:rsidR="00DF0FF9" w:rsidRPr="00DF0FF9">
        <w:rPr>
          <w:rFonts w:ascii="Tahoma" w:hAnsi="Tahoma" w:cs="Tahoma"/>
          <w:sz w:val="20"/>
          <w:szCs w:val="20"/>
        </w:rPr>
        <w:t xml:space="preserve"> střešní krytiny objektu včetně klempířských prvků.</w:t>
      </w:r>
    </w:p>
    <w:p w14:paraId="2A061CE0" w14:textId="2AEF66B1" w:rsidR="000541A2" w:rsidRPr="00F950D6" w:rsidRDefault="000541A2" w:rsidP="00DF0FF9">
      <w:pPr>
        <w:autoSpaceDN w:val="0"/>
        <w:jc w:val="both"/>
        <w:rPr>
          <w:rFonts w:ascii="Tahoma" w:hAnsi="Tahoma" w:cs="Tahoma"/>
          <w:sz w:val="20"/>
          <w:szCs w:val="20"/>
        </w:rPr>
      </w:pPr>
    </w:p>
    <w:p w14:paraId="66834752" w14:textId="4D7707C4"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Předmět plnění veřejné zakázky bude proveden v rozsahu podle projektové dokumentace pro výběr zhotovitele s názvem „</w:t>
      </w:r>
      <w:r w:rsidR="00DF0FF9" w:rsidRPr="00DF0FF9">
        <w:rPr>
          <w:rFonts w:ascii="Tahoma" w:hAnsi="Tahoma" w:cs="Tahoma"/>
          <w:b/>
          <w:bCs/>
          <w:sz w:val="20"/>
          <w:szCs w:val="20"/>
        </w:rPr>
        <w:t>Rekonstrukce ZŠ a MŠ Životice u Nového Jičína</w:t>
      </w:r>
      <w:r w:rsidR="00DF0FF9" w:rsidRPr="00DF0FF9">
        <w:rPr>
          <w:rFonts w:ascii="Tahoma" w:hAnsi="Tahoma" w:cs="Tahoma"/>
          <w:sz w:val="20"/>
          <w:szCs w:val="20"/>
        </w:rPr>
        <w:t xml:space="preserve">“ zpracovanou společností Kudělka s.r.o., Kunín 104, 742 53 Kunín, IČ: 27835511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lastRenderedPageBreak/>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276556B3"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r w:rsidR="00DF0FF9" w:rsidRPr="00DF0FF9">
        <w:rPr>
          <w:rFonts w:ascii="Tahoma" w:hAnsi="Tahoma" w:cs="Tahoma"/>
          <w:sz w:val="20"/>
          <w:szCs w:val="20"/>
        </w:rPr>
        <w:t>p.č. 120/3, k.ú Životice u Nového Jičína</w:t>
      </w:r>
      <w:r w:rsidR="00DF0FF9">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618A327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hotovení 3 paré projektové dokumentace skutečného provedení díla i v digitální podobě na CD v počtu 1 ks (.pdf, .xls, .doc),</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42CD3CF"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řízení, odstranění a zajištění zařízení staveniště včetně napojení na inženýrské sítě v souladu s potřebami objednatele, zhotovitele a v souladu s dokumentací předanou objednatelem,</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eškerých nezbytných dokumentů, revizí, apod.,</w:t>
      </w:r>
    </w:p>
    <w:p w14:paraId="3F9E5FF0" w14:textId="75BBE6D1"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4492DF4E" w14:textId="03D3F2EB" w:rsidR="00DF0FF9" w:rsidRPr="009E0634" w:rsidRDefault="00DF0FF9" w:rsidP="00DA58BB">
      <w:pPr>
        <w:suppressAutoHyphens/>
        <w:spacing w:before="120"/>
        <w:ind w:left="284"/>
        <w:jc w:val="both"/>
        <w:rPr>
          <w:rFonts w:ascii="Tahoma" w:hAnsi="Tahoma" w:cs="Tahoma"/>
          <w:sz w:val="20"/>
          <w:szCs w:val="20"/>
        </w:rPr>
      </w:pPr>
      <w:r>
        <w:rPr>
          <w:rFonts w:ascii="Tahoma" w:hAnsi="Tahoma" w:cs="Tahoma"/>
          <w:sz w:val="20"/>
          <w:szCs w:val="20"/>
        </w:rPr>
        <w:t>- zhotovitel bere na vědomí, že stavba bude prováděna na objektu základní školy se zvýšeným pohybem dětí a je nutno dbát všech pokynů objednatele příp. ředitele školy,</w:t>
      </w:r>
    </w:p>
    <w:p w14:paraId="39D33FB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přípustná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DPH 21%</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slovy: …………………………………………………..……………..…… Kč) včetně DPH.</w:t>
      </w:r>
    </w:p>
    <w:p w14:paraId="0B1CE510" w14:textId="77777777" w:rsidR="009C72B6" w:rsidRPr="009E0634" w:rsidRDefault="009C72B6" w:rsidP="009C72B6">
      <w:pPr>
        <w:ind w:left="426"/>
        <w:jc w:val="both"/>
        <w:rPr>
          <w:rFonts w:ascii="Tahoma" w:hAnsi="Tahoma" w:cs="Tahoma"/>
          <w:b/>
          <w:sz w:val="20"/>
          <w:szCs w:val="20"/>
        </w:rPr>
      </w:pPr>
    </w:p>
    <w:p w14:paraId="6E8C5214" w14:textId="77777777" w:rsidR="00DC1B8B" w:rsidRDefault="009C72B6" w:rsidP="007A27AA">
      <w:pPr>
        <w:tabs>
          <w:tab w:val="left" w:pos="480"/>
        </w:tabs>
        <w:ind w:left="360"/>
        <w:jc w:val="both"/>
        <w:rPr>
          <w:rFonts w:ascii="Tahoma" w:hAnsi="Tahoma" w:cs="Tahoma"/>
          <w:sz w:val="20"/>
          <w:szCs w:val="20"/>
        </w:rPr>
      </w:pPr>
      <w:r w:rsidRPr="00330C7D">
        <w:rPr>
          <w:rFonts w:ascii="Tahoma" w:hAnsi="Tahoma" w:cs="Tahoma"/>
          <w:sz w:val="20"/>
          <w:szCs w:val="20"/>
        </w:rPr>
        <w:lastRenderedPageBreak/>
        <w:t>U DPH nebude uplatněn režim přenesení daně</w:t>
      </w:r>
      <w:r w:rsidRPr="009C72B6">
        <w:rPr>
          <w:rFonts w:ascii="Tahoma" w:hAnsi="Tahoma" w:cs="Tahoma"/>
          <w:sz w:val="20"/>
          <w:szCs w:val="20"/>
        </w:rPr>
        <w:t xml:space="preserve"> podle § 92a) a § 92e) dle zákona č. 235/2004 Sb., o dani z přidané hodnoty, z poskytovatele zdanitelného plnění (zhotovitele) na příjemce zdanitelného plnění (objednatele), nejedná se o ekonomickou činnost objednatele.</w:t>
      </w:r>
    </w:p>
    <w:p w14:paraId="4D29AF8A" w14:textId="77777777" w:rsidR="00F950D6" w:rsidRPr="009E0634" w:rsidRDefault="00F950D6" w:rsidP="007A27AA">
      <w:pPr>
        <w:tabs>
          <w:tab w:val="left" w:pos="480"/>
        </w:tabs>
        <w:ind w:left="360"/>
        <w:jc w:val="both"/>
        <w:rPr>
          <w:rFonts w:ascii="Tahoma" w:hAnsi="Tahoma" w:cs="Tahoma"/>
          <w:sz w:val="20"/>
          <w:szCs w:val="20"/>
        </w:rPr>
      </w:pPr>
    </w:p>
    <w:p w14:paraId="1835BD1C" w14:textId="77777777" w:rsidR="00DC1B8B" w:rsidRPr="009E0634" w:rsidRDefault="00DC1B8B"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60A487C1"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22F8D3E0"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3EE50D45"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díla a tedy slouží k naplnění cílů a parametrů projektu. Objednatel připouští možnost zápočtu případných víceprací s méněpracemi. </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6D195FFC" w14:textId="77777777" w:rsidR="00DC1B8B" w:rsidRPr="009E0634" w:rsidRDefault="00DC1B8B" w:rsidP="00B56B94">
      <w:pPr>
        <w:ind w:left="3597" w:hanging="3237"/>
        <w:rPr>
          <w:rFonts w:ascii="Tahoma" w:hAnsi="Tahoma" w:cs="Tahoma"/>
          <w:sz w:val="20"/>
          <w:szCs w:val="20"/>
        </w:rPr>
      </w:pPr>
      <w:r w:rsidRPr="009E0634">
        <w:rPr>
          <w:rFonts w:ascii="Tahoma" w:hAnsi="Tahoma" w:cs="Tahoma"/>
          <w:b/>
          <w:sz w:val="20"/>
          <w:szCs w:val="20"/>
        </w:rPr>
        <w:t xml:space="preserve">Zahájení prací zhotovitelem: </w:t>
      </w:r>
      <w:r w:rsidRPr="009E0634">
        <w:rPr>
          <w:rFonts w:ascii="Tahoma" w:hAnsi="Tahoma" w:cs="Tahoma"/>
          <w:b/>
          <w:sz w:val="20"/>
          <w:szCs w:val="20"/>
        </w:rPr>
        <w:tab/>
      </w:r>
      <w:r w:rsidRPr="009E0634">
        <w:rPr>
          <w:rFonts w:ascii="Tahoma" w:hAnsi="Tahoma" w:cs="Tahoma"/>
          <w:sz w:val="20"/>
          <w:szCs w:val="20"/>
        </w:rPr>
        <w:t>po protokolárním předání staveniště nejpozději však do 5 dnů od tohoto data</w:t>
      </w:r>
    </w:p>
    <w:p w14:paraId="018445B4" w14:textId="77777777" w:rsidR="00DC1B8B" w:rsidRPr="009E0634" w:rsidRDefault="00DC1B8B" w:rsidP="006A6DAA">
      <w:pPr>
        <w:ind w:left="426"/>
        <w:jc w:val="both"/>
        <w:rPr>
          <w:rFonts w:ascii="Tahoma" w:hAnsi="Tahoma" w:cs="Tahoma"/>
          <w:b/>
          <w:sz w:val="20"/>
          <w:szCs w:val="20"/>
        </w:rPr>
      </w:pPr>
      <w:r w:rsidRPr="009E0634">
        <w:rPr>
          <w:rFonts w:ascii="Tahoma" w:hAnsi="Tahoma" w:cs="Tahoma"/>
          <w:b/>
          <w:sz w:val="20"/>
          <w:szCs w:val="20"/>
        </w:rPr>
        <w:t xml:space="preserve">     </w:t>
      </w:r>
    </w:p>
    <w:p w14:paraId="4A72C74F" w14:textId="77777777" w:rsidR="00DC1B8B" w:rsidRPr="009E0634" w:rsidRDefault="00DC1B8B" w:rsidP="00B56B94">
      <w:pPr>
        <w:ind w:firstLine="360"/>
        <w:jc w:val="both"/>
        <w:rPr>
          <w:rFonts w:ascii="Tahoma" w:hAnsi="Tahoma" w:cs="Tahoma"/>
          <w:b/>
          <w:sz w:val="20"/>
          <w:szCs w:val="20"/>
        </w:rPr>
      </w:pPr>
      <w:r w:rsidRPr="009E0634">
        <w:rPr>
          <w:rFonts w:ascii="Tahoma" w:hAnsi="Tahoma" w:cs="Tahoma"/>
          <w:b/>
          <w:sz w:val="20"/>
          <w:szCs w:val="20"/>
        </w:rPr>
        <w:t xml:space="preserve">ukončení, předání a převzetí </w:t>
      </w:r>
    </w:p>
    <w:p w14:paraId="3054EF07" w14:textId="2530681C" w:rsidR="00DC1B8B" w:rsidRPr="009E0634" w:rsidRDefault="00DC1B8B" w:rsidP="00B56B94">
      <w:pPr>
        <w:ind w:firstLine="360"/>
        <w:jc w:val="both"/>
        <w:rPr>
          <w:rFonts w:ascii="Tahoma" w:hAnsi="Tahoma" w:cs="Tahoma"/>
          <w:sz w:val="20"/>
          <w:szCs w:val="20"/>
        </w:rPr>
      </w:pPr>
      <w:r w:rsidRPr="009E0634">
        <w:rPr>
          <w:rFonts w:ascii="Tahoma" w:hAnsi="Tahoma" w:cs="Tahoma"/>
          <w:b/>
          <w:sz w:val="20"/>
          <w:szCs w:val="20"/>
        </w:rPr>
        <w:t>díla bez vad a nedodělků:</w:t>
      </w:r>
      <w:r w:rsidRPr="009E0634">
        <w:rPr>
          <w:rFonts w:ascii="Tahoma" w:hAnsi="Tahoma" w:cs="Tahoma"/>
          <w:b/>
          <w:sz w:val="20"/>
          <w:szCs w:val="20"/>
        </w:rPr>
        <w:tab/>
      </w:r>
      <w:r w:rsidR="002D20A5" w:rsidRPr="007150C0">
        <w:rPr>
          <w:rFonts w:ascii="Tahoma" w:hAnsi="Tahoma" w:cs="Tahoma"/>
          <w:b/>
          <w:sz w:val="20"/>
          <w:szCs w:val="20"/>
        </w:rPr>
        <w:t xml:space="preserve">do </w:t>
      </w:r>
      <w:r w:rsidR="00A01B93">
        <w:rPr>
          <w:rFonts w:ascii="Tahoma" w:hAnsi="Tahoma" w:cs="Tahoma"/>
          <w:b/>
          <w:sz w:val="20"/>
          <w:szCs w:val="20"/>
        </w:rPr>
        <w:t>60</w:t>
      </w:r>
      <w:bookmarkStart w:id="0" w:name="_GoBack"/>
      <w:bookmarkEnd w:id="0"/>
      <w:r w:rsidR="002C2C75" w:rsidRPr="007150C0">
        <w:rPr>
          <w:rFonts w:ascii="Tahoma" w:hAnsi="Tahoma" w:cs="Tahoma"/>
          <w:b/>
          <w:sz w:val="20"/>
          <w:szCs w:val="20"/>
        </w:rPr>
        <w:t xml:space="preserve"> </w:t>
      </w:r>
      <w:r w:rsidR="002D20A5" w:rsidRPr="007150C0">
        <w:rPr>
          <w:rFonts w:ascii="Tahoma" w:hAnsi="Tahoma" w:cs="Tahoma"/>
          <w:b/>
          <w:sz w:val="20"/>
          <w:szCs w:val="20"/>
        </w:rPr>
        <w:t>dnů</w:t>
      </w:r>
      <w:r w:rsidRPr="009E0634">
        <w:rPr>
          <w:rFonts w:ascii="Tahoma" w:hAnsi="Tahoma" w:cs="Tahoma"/>
          <w:sz w:val="20"/>
          <w:szCs w:val="20"/>
        </w:rPr>
        <w:t xml:space="preserve"> od data předání staveniště.</w:t>
      </w:r>
    </w:p>
    <w:p w14:paraId="4562AFDE" w14:textId="64F74064"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7150C0">
        <w:rPr>
          <w:rFonts w:ascii="Tahoma" w:hAnsi="Tahoma" w:cs="Tahoma"/>
          <w:sz w:val="20"/>
          <w:szCs w:val="20"/>
        </w:rPr>
        <w:t>3</w:t>
      </w:r>
      <w:r w:rsidR="002C2C75" w:rsidRPr="007150C0">
        <w:rPr>
          <w:rFonts w:ascii="Tahoma" w:hAnsi="Tahoma" w:cs="Tahoma"/>
          <w:sz w:val="20"/>
          <w:szCs w:val="20"/>
        </w:rPr>
        <w:t>1</w:t>
      </w:r>
      <w:r w:rsidRPr="007150C0">
        <w:rPr>
          <w:rFonts w:ascii="Tahoma" w:hAnsi="Tahoma" w:cs="Tahoma"/>
          <w:sz w:val="20"/>
          <w:szCs w:val="20"/>
        </w:rPr>
        <w:t>.</w:t>
      </w:r>
      <w:r w:rsidR="002C2C75" w:rsidRPr="007150C0">
        <w:rPr>
          <w:rFonts w:ascii="Tahoma" w:hAnsi="Tahoma" w:cs="Tahoma"/>
          <w:sz w:val="20"/>
          <w:szCs w:val="20"/>
        </w:rPr>
        <w:t>12</w:t>
      </w:r>
      <w:r w:rsidR="00E9188B" w:rsidRPr="007150C0">
        <w:rPr>
          <w:rFonts w:ascii="Tahoma" w:hAnsi="Tahoma" w:cs="Tahoma"/>
          <w:sz w:val="20"/>
          <w:szCs w:val="20"/>
        </w:rPr>
        <w:t>.202</w:t>
      </w:r>
      <w:r w:rsidR="00A24250" w:rsidRPr="007150C0">
        <w:rPr>
          <w:rFonts w:ascii="Tahoma" w:hAnsi="Tahoma" w:cs="Tahoma"/>
          <w:sz w:val="20"/>
          <w:szCs w:val="20"/>
        </w:rPr>
        <w:t>5</w:t>
      </w:r>
      <w:r w:rsidRPr="007150C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lastRenderedPageBreak/>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Zhotovitel je povinen průběžně časový harmonogram provádění prací aktualizovat a to nejméně 1x za měsíc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59ED3FD6" w14:textId="77777777" w:rsidR="00E9188B" w:rsidRDefault="00E9188B" w:rsidP="00E9188B">
      <w:pPr>
        <w:autoSpaceDN w:val="0"/>
        <w:spacing w:before="120"/>
        <w:ind w:left="360"/>
        <w:jc w:val="both"/>
        <w:rPr>
          <w:rFonts w:ascii="Tahoma" w:hAnsi="Tahoma" w:cs="Tahoma"/>
          <w:sz w:val="20"/>
          <w:szCs w:val="20"/>
        </w:rPr>
      </w:pP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soupis provedených prací včetně zjišťovacího protokolu - obojí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kpl., soubor, sada), bude další přílohou podrobný rozpis prací, obsažených v souboru dle skutečného plnění. </w:t>
      </w:r>
    </w:p>
    <w:p w14:paraId="2CBA22C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376DD7D6"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A275B2" w:rsidRPr="00A275B2">
        <w:rPr>
          <w:rFonts w:ascii="Tahoma" w:hAnsi="Tahoma" w:cs="Tahoma"/>
          <w:sz w:val="20"/>
          <w:szCs w:val="20"/>
        </w:rPr>
        <w:t>Rekonstrukce střechy ZŠ Životice u Nového Jičína</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lastRenderedPageBreak/>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77777777"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ís.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2B996814" w14:textId="373AA12E" w:rsidR="002F5E0B" w:rsidRDefault="002F5E0B" w:rsidP="00DA1BE7">
      <w:pPr>
        <w:autoSpaceDN w:val="0"/>
        <w:spacing w:before="120"/>
        <w:ind w:left="284"/>
        <w:jc w:val="both"/>
        <w:rPr>
          <w:rFonts w:ascii="Tahoma" w:hAnsi="Tahoma" w:cs="Tahoma"/>
          <w:sz w:val="20"/>
          <w:szCs w:val="20"/>
        </w:rPr>
      </w:pPr>
    </w:p>
    <w:p w14:paraId="5F463A59" w14:textId="77777777" w:rsidR="002F5E0B" w:rsidRPr="009E0634" w:rsidRDefault="002F5E0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lastRenderedPageBreak/>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vyklidí staveniště do 5-ti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14:paraId="23532C64" w14:textId="6DBE7A3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Povinnost vést stavební deník končí odevzdáním a převzetím díla - po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lastRenderedPageBreak/>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77777777" w:rsidR="0001100A" w:rsidRDefault="0001100A"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xls, a .pdf,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w:t>
      </w:r>
      <w:r w:rsidRPr="009E0634">
        <w:rPr>
          <w:rFonts w:ascii="Tahoma" w:hAnsi="Tahoma" w:cs="Tahoma"/>
          <w:sz w:val="20"/>
          <w:szCs w:val="20"/>
        </w:rPr>
        <w:lastRenderedPageBreak/>
        <w:t xml:space="preserve">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za nedodržení dokončení díla ve lhůtě 5.000,--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za neodstranění vad v termínech dle této smlouvy 1.000,--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za nevyklizení staveniště v dohodnutém termínu 2.000,--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54D7668E" w14:textId="77777777" w:rsidR="00DC1B8B" w:rsidRPr="009E0634"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1 písm. a), c) a d) je zhotovitel povinen zaplatit objednateli jednorázovou smluvní pokutu ve výši 10.000,-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7777777" w:rsidR="00DC1B8B" w:rsidRPr="009E0634"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lastRenderedPageBreak/>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7150C0" w:rsidRDefault="00DC1B8B" w:rsidP="00E31266">
      <w:pPr>
        <w:keepLines/>
        <w:tabs>
          <w:tab w:val="left" w:pos="426"/>
        </w:tabs>
        <w:spacing w:before="240" w:after="120"/>
        <w:jc w:val="center"/>
        <w:rPr>
          <w:rFonts w:ascii="Tahoma" w:hAnsi="Tahoma" w:cs="Tahoma"/>
          <w:b/>
          <w:snapToGrid w:val="0"/>
          <w:sz w:val="20"/>
          <w:szCs w:val="20"/>
          <w:u w:val="single"/>
        </w:rPr>
      </w:pPr>
      <w:r w:rsidRPr="007150C0">
        <w:rPr>
          <w:rFonts w:ascii="Tahoma" w:hAnsi="Tahoma" w:cs="Tahoma"/>
          <w:b/>
          <w:snapToGrid w:val="0"/>
          <w:sz w:val="20"/>
          <w:szCs w:val="20"/>
          <w:u w:val="single"/>
        </w:rPr>
        <w:t>XIV. Pojištění zhotovitele</w:t>
      </w:r>
    </w:p>
    <w:p w14:paraId="5A5392CA" w14:textId="69153307" w:rsidR="00DC1B8B" w:rsidRPr="007150C0" w:rsidRDefault="00DC1B8B" w:rsidP="004979FC">
      <w:pPr>
        <w:numPr>
          <w:ilvl w:val="0"/>
          <w:numId w:val="23"/>
        </w:numPr>
        <w:tabs>
          <w:tab w:val="left" w:pos="284"/>
        </w:tabs>
        <w:autoSpaceDN w:val="0"/>
        <w:ind w:left="284" w:hanging="284"/>
        <w:jc w:val="both"/>
        <w:rPr>
          <w:rFonts w:ascii="Tahoma" w:hAnsi="Tahoma" w:cs="Tahoma"/>
          <w:sz w:val="20"/>
          <w:szCs w:val="20"/>
        </w:rPr>
      </w:pPr>
      <w:r w:rsidRPr="007150C0">
        <w:rPr>
          <w:rFonts w:ascii="Tahoma" w:hAnsi="Tahoma" w:cs="Tahoma"/>
          <w:sz w:val="20"/>
          <w:szCs w:val="20"/>
        </w:rPr>
        <w:t>Zhotovitel</w:t>
      </w:r>
      <w:r w:rsidRPr="007150C0">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7150C0">
        <w:rPr>
          <w:rFonts w:ascii="Tahoma" w:hAnsi="Tahoma" w:cs="Tahoma"/>
          <w:snapToGrid w:val="0"/>
          <w:sz w:val="20"/>
          <w:szCs w:val="20"/>
        </w:rPr>
        <w:t xml:space="preserve">bez spoluúčasti </w:t>
      </w:r>
      <w:r w:rsidRPr="007150C0">
        <w:rPr>
          <w:rFonts w:ascii="Tahoma" w:hAnsi="Tahoma" w:cs="Tahoma"/>
          <w:snapToGrid w:val="0"/>
          <w:sz w:val="20"/>
          <w:szCs w:val="20"/>
        </w:rPr>
        <w:t xml:space="preserve">minimálně ve výši </w:t>
      </w:r>
      <w:r w:rsidR="002C2C75" w:rsidRPr="007150C0">
        <w:rPr>
          <w:rFonts w:ascii="Tahoma" w:hAnsi="Tahoma" w:cs="Tahoma"/>
          <w:snapToGrid w:val="0"/>
          <w:sz w:val="20"/>
          <w:szCs w:val="20"/>
        </w:rPr>
        <w:t>5</w:t>
      </w:r>
      <w:r w:rsidRPr="007150C0">
        <w:rPr>
          <w:rFonts w:ascii="Tahoma" w:hAnsi="Tahoma" w:cs="Tahoma"/>
          <w:snapToGrid w:val="0"/>
          <w:sz w:val="20"/>
          <w:szCs w:val="20"/>
        </w:rPr>
        <w:t>,0 mil. Kč.</w:t>
      </w:r>
    </w:p>
    <w:p w14:paraId="533336B5" w14:textId="2AF637D0" w:rsidR="00DC1B8B" w:rsidRPr="009E0634" w:rsidRDefault="00A275B2" w:rsidP="00825FCD">
      <w:pPr>
        <w:tabs>
          <w:tab w:val="left" w:pos="284"/>
        </w:tabs>
        <w:autoSpaceDN w:val="0"/>
        <w:jc w:val="both"/>
        <w:rPr>
          <w:rFonts w:ascii="Tahoma" w:hAnsi="Tahoma" w:cs="Tahoma"/>
          <w:sz w:val="20"/>
          <w:szCs w:val="20"/>
        </w:rPr>
      </w:pPr>
      <w:r>
        <w:rPr>
          <w:rFonts w:ascii="Tahoma" w:hAnsi="Tahoma" w:cs="Tahoma"/>
          <w:sz w:val="20"/>
          <w:szCs w:val="20"/>
        </w:rPr>
        <w:t xml:space="preserve">  </w:t>
      </w:r>
    </w:p>
    <w:p w14:paraId="6EC6AA19" w14:textId="229A5A12" w:rsidR="00DC1B8B" w:rsidRPr="009E0634" w:rsidRDefault="00DC1B8B"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 xml:space="preserve">Doklad o existenci pojištění je povinen předložit </w:t>
      </w:r>
      <w:r w:rsidR="002F5E0B">
        <w:rPr>
          <w:rFonts w:ascii="Tahoma" w:hAnsi="Tahoma" w:cs="Tahoma"/>
          <w:snapToGrid w:val="0"/>
          <w:sz w:val="20"/>
          <w:szCs w:val="20"/>
        </w:rPr>
        <w:t xml:space="preserve">na vyzvání </w:t>
      </w:r>
      <w:r w:rsidRPr="009E0634">
        <w:rPr>
          <w:rFonts w:ascii="Tahoma" w:hAnsi="Tahoma" w:cs="Tahoma"/>
          <w:snapToGrid w:val="0"/>
          <w:sz w:val="20"/>
          <w:szCs w:val="20"/>
        </w:rPr>
        <w:t>objednateli</w:t>
      </w:r>
      <w:r w:rsidR="002F5E0B">
        <w:rPr>
          <w:rFonts w:ascii="Tahoma" w:hAnsi="Tahoma" w:cs="Tahoma"/>
          <w:snapToGrid w:val="0"/>
          <w:sz w:val="20"/>
          <w:szCs w:val="20"/>
        </w:rPr>
        <w:t xml:space="preserve">, a to </w:t>
      </w:r>
      <w:r w:rsidRPr="009E0634">
        <w:rPr>
          <w:rFonts w:ascii="Tahoma" w:hAnsi="Tahoma" w:cs="Tahoma"/>
          <w:snapToGrid w:val="0"/>
          <w:sz w:val="20"/>
          <w:szCs w:val="20"/>
        </w:rPr>
        <w:t>nejpozději při podpisu smlouvy. Nepředložení dokladu o pojištění bude považováno za neposkytnutí součinnosti dodavatele a bude důvodem k nepodepsání smlouvy.</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hotovitel nemůže bez souhlasu objednatele postoupit svá práva a povinnosti plynoucí ze smlouvy třetí osobě.</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6FB3046E"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Smluvní stany výslovně souhlasí, že tato smlouva může být bez jakéhokoliv omezení zveřejněna na oficiálních webových stránkách objedn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w:t>
      </w:r>
      <w:r w:rsidR="00A275B2">
        <w:rPr>
          <w:rFonts w:ascii="Tahoma" w:hAnsi="Tahoma" w:cs="Tahoma"/>
          <w:sz w:val="20"/>
          <w:szCs w:val="20"/>
        </w:rPr>
        <w:t xml:space="preserve">e </w:t>
      </w:r>
      <w:r w:rsidRPr="009E0634">
        <w:rPr>
          <w:rFonts w:ascii="Tahoma" w:hAnsi="Tahoma" w:cs="Tahoma"/>
          <w:sz w:val="20"/>
          <w:szCs w:val="20"/>
        </w:rPr>
        <w:t>zákon</w:t>
      </w:r>
      <w:r w:rsidR="00A275B2">
        <w:rPr>
          <w:rFonts w:ascii="Tahoma" w:hAnsi="Tahoma" w:cs="Tahoma"/>
          <w:sz w:val="20"/>
          <w:szCs w:val="20"/>
        </w:rPr>
        <w:t>em</w:t>
      </w:r>
      <w:r w:rsidRPr="009E0634">
        <w:rPr>
          <w:rFonts w:ascii="Tahoma" w:hAnsi="Tahoma" w:cs="Tahoma"/>
          <w:sz w:val="20"/>
          <w:szCs w:val="20"/>
        </w:rPr>
        <w:t xml:space="preserve"> č. 13</w:t>
      </w:r>
      <w:r w:rsidR="00A275B2">
        <w:rPr>
          <w:rFonts w:ascii="Tahoma" w:hAnsi="Tahoma" w:cs="Tahoma"/>
          <w:sz w:val="20"/>
          <w:szCs w:val="20"/>
        </w:rPr>
        <w:t>4</w:t>
      </w:r>
      <w:r w:rsidRPr="009E0634">
        <w:rPr>
          <w:rFonts w:ascii="Tahoma" w:hAnsi="Tahoma" w:cs="Tahoma"/>
          <w:sz w:val="20"/>
          <w:szCs w:val="20"/>
        </w:rPr>
        <w:t>/20</w:t>
      </w:r>
      <w:r w:rsidR="00A275B2">
        <w:rPr>
          <w:rFonts w:ascii="Tahoma" w:hAnsi="Tahoma" w:cs="Tahoma"/>
          <w:sz w:val="20"/>
          <w:szCs w:val="20"/>
        </w:rPr>
        <w:t>1</w:t>
      </w:r>
      <w:r w:rsidRPr="009E0634">
        <w:rPr>
          <w:rFonts w:ascii="Tahoma" w:hAnsi="Tahoma" w:cs="Tahoma"/>
          <w:sz w:val="20"/>
          <w:szCs w:val="20"/>
        </w:rPr>
        <w:t xml:space="preserve">6 Sb., o </w:t>
      </w:r>
      <w:r w:rsidR="00A275B2">
        <w:rPr>
          <w:rFonts w:ascii="Tahoma" w:hAnsi="Tahoma" w:cs="Tahoma"/>
          <w:sz w:val="20"/>
          <w:szCs w:val="20"/>
        </w:rPr>
        <w:t xml:space="preserve">zadávání </w:t>
      </w:r>
      <w:r w:rsidRPr="009E0634">
        <w:rPr>
          <w:rFonts w:ascii="Tahoma" w:hAnsi="Tahoma" w:cs="Tahoma"/>
          <w:sz w:val="20"/>
          <w:szCs w:val="20"/>
        </w:rPr>
        <w:t>veřejných zakázkách, v</w:t>
      </w:r>
      <w:r w:rsidR="00147D48">
        <w:rPr>
          <w:rFonts w:ascii="Tahoma" w:hAnsi="Tahoma" w:cs="Tahoma"/>
          <w:sz w:val="20"/>
          <w:szCs w:val="20"/>
        </w:rPr>
        <w:t> platném znění</w:t>
      </w:r>
      <w:r w:rsidRPr="009E0634">
        <w:rPr>
          <w:rFonts w:ascii="Tahoma" w:hAnsi="Tahoma" w:cs="Tahoma"/>
          <w:sz w:val="20"/>
          <w:szCs w:val="20"/>
        </w:rPr>
        <w:t>.</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 …..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2B6BC6A5" w14:textId="77777777" w:rsidR="00DC1B8B" w:rsidRPr="009E0634" w:rsidRDefault="00DC1B8B" w:rsidP="00C6765F">
      <w:pPr>
        <w:widowControl w:val="0"/>
        <w:autoSpaceDN w:val="0"/>
        <w:ind w:left="709"/>
        <w:jc w:val="both"/>
        <w:rPr>
          <w:rFonts w:ascii="Tahoma" w:hAnsi="Tahoma" w:cs="Tahoma"/>
          <w:sz w:val="20"/>
          <w:szCs w:val="20"/>
        </w:rPr>
      </w:pPr>
    </w:p>
    <w:p w14:paraId="1999F1A2" w14:textId="77777777" w:rsidR="00CA0256" w:rsidRDefault="00CA0256" w:rsidP="00C6765F">
      <w:pPr>
        <w:pStyle w:val="Zkladntextodsazen"/>
        <w:ind w:left="0"/>
        <w:rPr>
          <w:rFonts w:ascii="Tahoma" w:hAnsi="Tahoma" w:cs="Tahoma"/>
          <w:sz w:val="20"/>
        </w:rPr>
      </w:pPr>
    </w:p>
    <w:p w14:paraId="60B07D6F" w14:textId="3EA9F7F3"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 xml:space="preserve">V …………………..  dne: ………..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Bc. Rostislav Jančálek</w:t>
      </w:r>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E089" w14:textId="77777777" w:rsidR="00514E37" w:rsidRDefault="00514E37">
      <w:r>
        <w:separator/>
      </w:r>
    </w:p>
  </w:endnote>
  <w:endnote w:type="continuationSeparator" w:id="0">
    <w:p w14:paraId="3FCF123F" w14:textId="77777777" w:rsidR="00514E37" w:rsidRDefault="0051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47FA" w14:textId="77777777" w:rsidR="00514E37" w:rsidRDefault="00514E37">
      <w:r>
        <w:separator/>
      </w:r>
    </w:p>
  </w:footnote>
  <w:footnote w:type="continuationSeparator" w:id="0">
    <w:p w14:paraId="33315263" w14:textId="77777777" w:rsidR="00514E37" w:rsidRDefault="0051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47"/>
  </w:num>
  <w:num w:numId="4">
    <w:abstractNumId w:val="4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5"/>
  </w:num>
  <w:num w:numId="8">
    <w:abstractNumId w:val="14"/>
  </w:num>
  <w:num w:numId="9">
    <w:abstractNumId w:val="19"/>
  </w:num>
  <w:num w:numId="10">
    <w:abstractNumId w:val="20"/>
  </w:num>
  <w:num w:numId="11">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9"/>
  </w:num>
  <w:num w:numId="27">
    <w:abstractNumId w:val="50"/>
  </w:num>
  <w:num w:numId="28">
    <w:abstractNumId w:val="27"/>
  </w:num>
  <w:num w:numId="29">
    <w:abstractNumId w:val="44"/>
  </w:num>
  <w:num w:numId="30">
    <w:abstractNumId w:val="23"/>
  </w:num>
  <w:num w:numId="31">
    <w:abstractNumId w:val="33"/>
  </w:num>
  <w:num w:numId="32">
    <w:abstractNumId w:val="15"/>
  </w:num>
  <w:num w:numId="33">
    <w:abstractNumId w:val="29"/>
  </w:num>
  <w:num w:numId="34">
    <w:abstractNumId w:val="39"/>
  </w:num>
  <w:num w:numId="35">
    <w:abstractNumId w:val="37"/>
  </w:num>
  <w:num w:numId="36">
    <w:abstractNumId w:val="32"/>
  </w:num>
  <w:num w:numId="37">
    <w:abstractNumId w:val="43"/>
  </w:num>
  <w:num w:numId="38">
    <w:abstractNumId w:val="42"/>
  </w:num>
  <w:num w:numId="39">
    <w:abstractNumId w:val="28"/>
  </w:num>
  <w:num w:numId="40">
    <w:abstractNumId w:val="38"/>
  </w:num>
  <w:num w:numId="41">
    <w:abstractNumId w:val="24"/>
  </w:num>
  <w:num w:numId="42">
    <w:abstractNumId w:val="41"/>
  </w:num>
  <w:num w:numId="43">
    <w:abstractNumId w:val="16"/>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540"/>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A68"/>
    <w:rsid w:val="001305DA"/>
    <w:rsid w:val="00132A70"/>
    <w:rsid w:val="00134879"/>
    <w:rsid w:val="00134E84"/>
    <w:rsid w:val="0013744A"/>
    <w:rsid w:val="001400D7"/>
    <w:rsid w:val="001418D4"/>
    <w:rsid w:val="00142741"/>
    <w:rsid w:val="00142E6B"/>
    <w:rsid w:val="0014520B"/>
    <w:rsid w:val="00146CD9"/>
    <w:rsid w:val="00147D48"/>
    <w:rsid w:val="00151754"/>
    <w:rsid w:val="001519E1"/>
    <w:rsid w:val="00152010"/>
    <w:rsid w:val="00152B70"/>
    <w:rsid w:val="001533FA"/>
    <w:rsid w:val="001538B1"/>
    <w:rsid w:val="00155193"/>
    <w:rsid w:val="001738AB"/>
    <w:rsid w:val="00177C8B"/>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9BB"/>
    <w:rsid w:val="002B3DF5"/>
    <w:rsid w:val="002B547B"/>
    <w:rsid w:val="002C0FB3"/>
    <w:rsid w:val="002C29D9"/>
    <w:rsid w:val="002C2C75"/>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6756"/>
    <w:rsid w:val="00347262"/>
    <w:rsid w:val="00353404"/>
    <w:rsid w:val="00354B7B"/>
    <w:rsid w:val="00362E5B"/>
    <w:rsid w:val="0036453D"/>
    <w:rsid w:val="00364EE7"/>
    <w:rsid w:val="00366793"/>
    <w:rsid w:val="00370616"/>
    <w:rsid w:val="003710F8"/>
    <w:rsid w:val="00375D9A"/>
    <w:rsid w:val="00381087"/>
    <w:rsid w:val="0038423F"/>
    <w:rsid w:val="003852B0"/>
    <w:rsid w:val="00387043"/>
    <w:rsid w:val="00387403"/>
    <w:rsid w:val="00390069"/>
    <w:rsid w:val="003908D5"/>
    <w:rsid w:val="003943A3"/>
    <w:rsid w:val="003978F5"/>
    <w:rsid w:val="003A2DC3"/>
    <w:rsid w:val="003A4510"/>
    <w:rsid w:val="003A4692"/>
    <w:rsid w:val="003B3B5F"/>
    <w:rsid w:val="003B7578"/>
    <w:rsid w:val="003C1929"/>
    <w:rsid w:val="003C35E8"/>
    <w:rsid w:val="003C3692"/>
    <w:rsid w:val="003C4307"/>
    <w:rsid w:val="003C44C9"/>
    <w:rsid w:val="003C64BD"/>
    <w:rsid w:val="003C7B42"/>
    <w:rsid w:val="003D1780"/>
    <w:rsid w:val="003D1C64"/>
    <w:rsid w:val="003D1EF4"/>
    <w:rsid w:val="003D435D"/>
    <w:rsid w:val="003D678D"/>
    <w:rsid w:val="003E1C3A"/>
    <w:rsid w:val="003E2C19"/>
    <w:rsid w:val="003E42BB"/>
    <w:rsid w:val="003E64D0"/>
    <w:rsid w:val="003F0347"/>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5649A"/>
    <w:rsid w:val="004573BC"/>
    <w:rsid w:val="0046132A"/>
    <w:rsid w:val="00462E53"/>
    <w:rsid w:val="00463B91"/>
    <w:rsid w:val="004640CD"/>
    <w:rsid w:val="004668C3"/>
    <w:rsid w:val="00472AF1"/>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4E37"/>
    <w:rsid w:val="005178F5"/>
    <w:rsid w:val="00522B99"/>
    <w:rsid w:val="00522C0C"/>
    <w:rsid w:val="00522CF7"/>
    <w:rsid w:val="00523481"/>
    <w:rsid w:val="00523FA8"/>
    <w:rsid w:val="005266D9"/>
    <w:rsid w:val="00526CAD"/>
    <w:rsid w:val="005274BA"/>
    <w:rsid w:val="005278FC"/>
    <w:rsid w:val="005350CC"/>
    <w:rsid w:val="00536F9C"/>
    <w:rsid w:val="0054183C"/>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712A8"/>
    <w:rsid w:val="005746E0"/>
    <w:rsid w:val="00574CD1"/>
    <w:rsid w:val="005812A6"/>
    <w:rsid w:val="00581B4F"/>
    <w:rsid w:val="00582D82"/>
    <w:rsid w:val="005830FA"/>
    <w:rsid w:val="005835DC"/>
    <w:rsid w:val="00590581"/>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21A2"/>
    <w:rsid w:val="006232D1"/>
    <w:rsid w:val="00623F14"/>
    <w:rsid w:val="00627A1D"/>
    <w:rsid w:val="006316F1"/>
    <w:rsid w:val="006322E4"/>
    <w:rsid w:val="00632C3A"/>
    <w:rsid w:val="00633715"/>
    <w:rsid w:val="006347F6"/>
    <w:rsid w:val="006370E3"/>
    <w:rsid w:val="00637131"/>
    <w:rsid w:val="00640DF1"/>
    <w:rsid w:val="00643055"/>
    <w:rsid w:val="0064765A"/>
    <w:rsid w:val="00654429"/>
    <w:rsid w:val="00655429"/>
    <w:rsid w:val="006556BB"/>
    <w:rsid w:val="0065605B"/>
    <w:rsid w:val="00657767"/>
    <w:rsid w:val="00665DC9"/>
    <w:rsid w:val="00667442"/>
    <w:rsid w:val="00667CD3"/>
    <w:rsid w:val="006712D8"/>
    <w:rsid w:val="00674262"/>
    <w:rsid w:val="0068091A"/>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A7851"/>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E1798"/>
    <w:rsid w:val="006E19F8"/>
    <w:rsid w:val="006E2371"/>
    <w:rsid w:val="006E62EB"/>
    <w:rsid w:val="006F1D01"/>
    <w:rsid w:val="006F2885"/>
    <w:rsid w:val="007004AC"/>
    <w:rsid w:val="0070058E"/>
    <w:rsid w:val="00703B40"/>
    <w:rsid w:val="007139A3"/>
    <w:rsid w:val="007150C0"/>
    <w:rsid w:val="00717B7C"/>
    <w:rsid w:val="00723432"/>
    <w:rsid w:val="00730EF8"/>
    <w:rsid w:val="007314FE"/>
    <w:rsid w:val="00736E78"/>
    <w:rsid w:val="00737A40"/>
    <w:rsid w:val="007414A8"/>
    <w:rsid w:val="00741C25"/>
    <w:rsid w:val="00742743"/>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4EC8"/>
    <w:rsid w:val="00776B0D"/>
    <w:rsid w:val="00777217"/>
    <w:rsid w:val="00781C76"/>
    <w:rsid w:val="007821F0"/>
    <w:rsid w:val="00784B27"/>
    <w:rsid w:val="00784E7C"/>
    <w:rsid w:val="00791C23"/>
    <w:rsid w:val="00791F9D"/>
    <w:rsid w:val="007920FA"/>
    <w:rsid w:val="00792302"/>
    <w:rsid w:val="0079234D"/>
    <w:rsid w:val="00792A3F"/>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282A"/>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3327"/>
    <w:rsid w:val="00953591"/>
    <w:rsid w:val="0095372C"/>
    <w:rsid w:val="0095593F"/>
    <w:rsid w:val="00956FBF"/>
    <w:rsid w:val="00957ED5"/>
    <w:rsid w:val="00961495"/>
    <w:rsid w:val="0096394C"/>
    <w:rsid w:val="0096465C"/>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B93"/>
    <w:rsid w:val="00A01CA5"/>
    <w:rsid w:val="00A01F82"/>
    <w:rsid w:val="00A03268"/>
    <w:rsid w:val="00A0662D"/>
    <w:rsid w:val="00A06F4B"/>
    <w:rsid w:val="00A10EB7"/>
    <w:rsid w:val="00A1480F"/>
    <w:rsid w:val="00A14BFB"/>
    <w:rsid w:val="00A15D9F"/>
    <w:rsid w:val="00A16F4F"/>
    <w:rsid w:val="00A2031B"/>
    <w:rsid w:val="00A215DD"/>
    <w:rsid w:val="00A24250"/>
    <w:rsid w:val="00A26A4A"/>
    <w:rsid w:val="00A275B2"/>
    <w:rsid w:val="00A27E19"/>
    <w:rsid w:val="00A33DC7"/>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96A5D"/>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82E05"/>
    <w:rsid w:val="00B9054A"/>
    <w:rsid w:val="00B90BF8"/>
    <w:rsid w:val="00B911C0"/>
    <w:rsid w:val="00B952F6"/>
    <w:rsid w:val="00B96217"/>
    <w:rsid w:val="00B96689"/>
    <w:rsid w:val="00BA11BE"/>
    <w:rsid w:val="00BA16F1"/>
    <w:rsid w:val="00BA278F"/>
    <w:rsid w:val="00BA344F"/>
    <w:rsid w:val="00BA5673"/>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07928"/>
    <w:rsid w:val="00C10088"/>
    <w:rsid w:val="00C110EC"/>
    <w:rsid w:val="00C11587"/>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82"/>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6A6B"/>
    <w:rsid w:val="00C97B17"/>
    <w:rsid w:val="00CA0256"/>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7813"/>
    <w:rsid w:val="00D30EB4"/>
    <w:rsid w:val="00D31F6A"/>
    <w:rsid w:val="00D32759"/>
    <w:rsid w:val="00D35177"/>
    <w:rsid w:val="00D401B9"/>
    <w:rsid w:val="00D41364"/>
    <w:rsid w:val="00D451D4"/>
    <w:rsid w:val="00D4580F"/>
    <w:rsid w:val="00D4599D"/>
    <w:rsid w:val="00D511F0"/>
    <w:rsid w:val="00D52CC4"/>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0FF9"/>
    <w:rsid w:val="00DF16E8"/>
    <w:rsid w:val="00DF1875"/>
    <w:rsid w:val="00DF46E0"/>
    <w:rsid w:val="00DF7359"/>
    <w:rsid w:val="00DF7925"/>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302"/>
    <w:rsid w:val="00EC7945"/>
    <w:rsid w:val="00ED6A89"/>
    <w:rsid w:val="00EE4134"/>
    <w:rsid w:val="00EE4F02"/>
    <w:rsid w:val="00EE5D5C"/>
    <w:rsid w:val="00EF3866"/>
    <w:rsid w:val="00F03760"/>
    <w:rsid w:val="00F0449C"/>
    <w:rsid w:val="00F07FCD"/>
    <w:rsid w:val="00F1346C"/>
    <w:rsid w:val="00F17DA9"/>
    <w:rsid w:val="00F20B83"/>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A07C-11C8-471F-93E9-DAA3A1F1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363</Words>
  <Characters>3164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User</cp:lastModifiedBy>
  <cp:revision>42</cp:revision>
  <cp:lastPrinted>2014-02-21T05:15:00Z</cp:lastPrinted>
  <dcterms:created xsi:type="dcterms:W3CDTF">2017-04-10T13:16:00Z</dcterms:created>
  <dcterms:modified xsi:type="dcterms:W3CDTF">2025-06-02T07:04:00Z</dcterms:modified>
</cp:coreProperties>
</file>